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9A" w:rsidRPr="00DB2D22" w:rsidRDefault="0025009A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44A6D" w:rsidRPr="00DB2D22" w:rsidRDefault="00F44A6D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DB2D2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аспорт и</w:t>
      </w:r>
      <w:r w:rsidR="00556360" w:rsidRPr="00DB2D2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нициативн</w:t>
      </w:r>
      <w:r w:rsidRPr="00DB2D2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го</w:t>
      </w:r>
      <w:r w:rsidR="00556360" w:rsidRPr="00DB2D2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проект</w:t>
      </w:r>
      <w:r w:rsidRPr="00DB2D2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</w:t>
      </w:r>
    </w:p>
    <w:p w:rsidR="00771968" w:rsidRPr="00DB2D22" w:rsidRDefault="00DB2D22" w:rsidP="0025009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2D22">
        <w:rPr>
          <w:rFonts w:ascii="Times New Roman" w:hAnsi="Times New Roman" w:cs="Times New Roman"/>
          <w:sz w:val="24"/>
          <w:szCs w:val="24"/>
        </w:rPr>
        <w:t>«Благоустройство пешеходного тротуара»: г. Златоуст, вдоль объездной дороги от кольцевой развязки на перекрестке пр. Мира – «Объездная дорога», до перекрестка ул. Весенняя – ул. им. В.А. Серова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90"/>
        <w:gridCol w:w="5811"/>
      </w:tblGrid>
      <w:tr w:rsidR="00771968" w:rsidRPr="00DB2D22" w:rsidTr="000B2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DB2D22" w:rsidTr="000B2713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DB2D22" w:rsidP="00DB2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hAnsi="Times New Roman" w:cs="Times New Roman"/>
                <w:sz w:val="24"/>
                <w:szCs w:val="24"/>
              </w:rPr>
              <w:t>«Благоустройство пешеходного тротуара»: г. Златоуст, вдоль объездной дороги от кольцевой развязки на перекрестке пр. Мира – «Объездная дорога», до перекре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22">
              <w:rPr>
                <w:rFonts w:ascii="Times New Roman" w:hAnsi="Times New Roman" w:cs="Times New Roman"/>
                <w:sz w:val="24"/>
                <w:szCs w:val="24"/>
              </w:rPr>
              <w:t>ул. Весенняя – ул. им. В.А. Серова</w:t>
            </w:r>
          </w:p>
        </w:tc>
      </w:tr>
      <w:tr w:rsidR="00771968" w:rsidRPr="00DB2D22" w:rsidTr="000B2713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r w:rsidR="00B3789B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,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500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. 25 ст. 16 </w:t>
            </w:r>
            <w:r w:rsidR="00D826E0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едерального закона №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1-ФЗ (</w:t>
            </w:r>
            <w:r w:rsidR="00DC5675" w:rsidRPr="00DB2D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771968" w:rsidRPr="00DB2D22" w:rsidTr="000B2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B" w:rsidRPr="00DB2D22" w:rsidRDefault="001336E4" w:rsidP="00C241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  <w:r w:rsidR="005C6E4B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й ориентир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F87894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 ул. Шоссейная, 7/1 вдоль 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F87894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здной дороги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  <w:r w:rsidR="00F87894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о перекрестка улиц Весенняя - им. В.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F87894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 Серова</w:t>
            </w:r>
          </w:p>
          <w:p w:rsidR="00771968" w:rsidRPr="00DB2D22" w:rsidRDefault="00771968" w:rsidP="000016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0B2713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42-р/АДМ от 17.06.2025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771968" w:rsidRPr="00DB2D22" w:rsidTr="000B2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DB2D22" w:rsidRDefault="00F87894" w:rsidP="00FB4C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пешеходной доступности районов 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лашиха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уворовский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собное хозяйство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СНТ 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иайский 14</w:t>
            </w:r>
            <w:r w:rsidR="00FB4C7C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СНТ 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шзавод 7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="001C3326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r w:rsidR="001C3326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оизводственных предприятий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="001C3326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ществующих вдоль 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1C3326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здной дороги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  <w:r w:rsidR="001C3326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строящихся в настоящее время,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 последующей возможностью запуска общественного транспорта по 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здной дороге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771968" w:rsidRPr="00DB2D22" w:rsidTr="000B2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26" w:rsidRPr="00DB2D22" w:rsidRDefault="00C24127" w:rsidP="001C3326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селки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«</w:t>
            </w:r>
            <w:r w:rsidR="001C3326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лашиха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, «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уворовский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, «Подсобное хозяйство»</w:t>
            </w:r>
            <w:r w:rsidR="001C3326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Златоустовского городского округа в настоящее время активно развива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ю</w:t>
            </w:r>
            <w:r w:rsidR="001C3326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ся, растет частная застройка ИЖС, строятся промышленные предприятия, растет трафик транспорта в сторону поселка и на выезд из города.</w:t>
            </w:r>
          </w:p>
          <w:p w:rsidR="001C3326" w:rsidRPr="00DB2D22" w:rsidRDefault="001C3326" w:rsidP="001C3326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 летнее время поток сильно возрастает за счет 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дачников.</w:t>
            </w:r>
          </w:p>
          <w:p w:rsidR="001C3326" w:rsidRPr="00DB2D22" w:rsidRDefault="001C3326" w:rsidP="001C3326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 районе 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здной дороги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 последние годы построено множество предприятий с большим количеством рабочих. И строятся новые. При этом оборудуют выезды на 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ъездную дорогу.</w:t>
            </w:r>
          </w:p>
          <w:p w:rsidR="005C6E4B" w:rsidRPr="00DB2D22" w:rsidRDefault="001C3326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настоящее время отсутствует нормальная пешеходная инфраструктура, с помощью которой можно добраться до поселка Балашиха, и предприятий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асположенных вдоль Объездной дороги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пешком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либо на велосипеде. И </w:t>
            </w:r>
            <w:r w:rsidR="00C24127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жители поселков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и работники предприятий вынуждены ходить по проезжей части или на такси (общественный транспорт ходит  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 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ъезд через ул. Горького на кольце Машзавода). </w:t>
            </w:r>
          </w:p>
          <w:p w:rsidR="000B2713" w:rsidRPr="00DB2D22" w:rsidRDefault="000B2713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едлагаем осуществить 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0B2713" w:rsidRPr="00DB2D22" w:rsidRDefault="000B2713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Асфальтированного пешеходного тротуара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0B2713" w:rsidRPr="00DB2D22" w:rsidRDefault="000B2713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 Ограждение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ешеходного тротуара;</w:t>
            </w:r>
          </w:p>
          <w:p w:rsidR="000B2713" w:rsidRPr="00DB2D22" w:rsidRDefault="000B2713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 Установк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алых архитектурных форм (скамьи, урны)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доль пешеходного тротуара;</w:t>
            </w:r>
          </w:p>
          <w:p w:rsidR="000B2713" w:rsidRPr="00DB2D22" w:rsidRDefault="000B2713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 Озеленение (клумбы)</w:t>
            </w:r>
            <w:r w:rsidR="0025009A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доль пешеходного тротуара.</w:t>
            </w:r>
          </w:p>
        </w:tc>
      </w:tr>
      <w:tr w:rsidR="00771968" w:rsidRPr="00DB2D22" w:rsidTr="000B2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26" w:rsidRPr="00DB2D22" w:rsidRDefault="001C3326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оект способствует активности населения, </w:t>
            </w:r>
          </w:p>
          <w:p w:rsidR="001C3326" w:rsidRPr="00DB2D22" w:rsidRDefault="001C3326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жители и работники предприятий смогут добираться пешком до указанных районов и мест работы, появится возможность запустить дополнительный маршрут общественного транспорта</w:t>
            </w:r>
            <w:r w:rsidR="00FB4C7C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771968" w:rsidRPr="00DB2D22" w:rsidRDefault="001C3326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ышение уровня доверия населения к власти за счет его участия в проекте местных инициатив.</w:t>
            </w:r>
          </w:p>
        </w:tc>
      </w:tr>
      <w:tr w:rsidR="00771968" w:rsidRPr="00DB2D22" w:rsidTr="000B2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7" w:rsidRPr="00DB2D22" w:rsidRDefault="00C24127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ддержание пешеходного тротуара в надлежащем состоянии;  </w:t>
            </w:r>
          </w:p>
          <w:p w:rsidR="00771968" w:rsidRPr="00DB2D22" w:rsidRDefault="00C24127" w:rsidP="00C241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держание за счет средств бюджета Златоустовского городского округа.</w:t>
            </w:r>
          </w:p>
        </w:tc>
      </w:tr>
      <w:tr w:rsidR="00771968" w:rsidRPr="00DB2D22" w:rsidTr="000B2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C24127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  <w:r w:rsidR="00FB4C7C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</w:t>
            </w:r>
          </w:p>
        </w:tc>
      </w:tr>
      <w:tr w:rsidR="00771968" w:rsidRPr="00DB2D22" w:rsidTr="000B2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C24127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DB2D22" w:rsidTr="00F44A6D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C24127" w:rsidP="00F44A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Швалев Александр Васильевич</w:t>
            </w:r>
          </w:p>
        </w:tc>
      </w:tr>
      <w:tr w:rsidR="00771968" w:rsidRPr="00DB2D22" w:rsidTr="000B2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0B2713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 000 000 руб.</w:t>
            </w:r>
          </w:p>
        </w:tc>
      </w:tr>
      <w:tr w:rsidR="00771968" w:rsidRPr="00DB2D22" w:rsidTr="000B271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  <w:bookmarkStart w:id="0" w:name="_GoBack"/>
            <w:bookmarkEnd w:id="0"/>
          </w:p>
        </w:tc>
      </w:tr>
      <w:tr w:rsidR="00771968" w:rsidRPr="00DB2D22" w:rsidTr="000B2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DB2D22" w:rsidTr="00F44A6D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B2D22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C293D" w:rsidRPr="00DB2D22" w:rsidRDefault="00771968" w:rsidP="00F44A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удет проведено </w:t>
            </w:r>
            <w:r w:rsidR="00F44A6D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3 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убботник</w:t>
            </w:r>
            <w:r w:rsidR="00F44A6D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 участием</w:t>
            </w:r>
            <w:r w:rsidR="00FB4C7C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0B2713"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  <w:r w:rsidRPr="00DB2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</w:p>
        </w:tc>
      </w:tr>
    </w:tbl>
    <w:p w:rsidR="00A820D1" w:rsidRPr="00DB2D22" w:rsidRDefault="00A820D1" w:rsidP="00F44A6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sectPr w:rsidR="00A820D1" w:rsidRPr="00DB2D22" w:rsidSect="000B2713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651" w:rsidRDefault="00D51651" w:rsidP="00771968">
      <w:pPr>
        <w:spacing w:after="0" w:line="240" w:lineRule="auto"/>
      </w:pPr>
      <w:r>
        <w:separator/>
      </w:r>
    </w:p>
  </w:endnote>
  <w:endnote w:type="continuationSeparator" w:id="1">
    <w:p w:rsidR="00D51651" w:rsidRDefault="00D51651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651" w:rsidRDefault="00D51651" w:rsidP="00771968">
      <w:pPr>
        <w:spacing w:after="0" w:line="240" w:lineRule="auto"/>
      </w:pPr>
      <w:r>
        <w:separator/>
      </w:r>
    </w:p>
  </w:footnote>
  <w:footnote w:type="continuationSeparator" w:id="1">
    <w:p w:rsidR="00D51651" w:rsidRDefault="00D51651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C0F"/>
    <w:rsid w:val="000016DB"/>
    <w:rsid w:val="00025CD3"/>
    <w:rsid w:val="0005411F"/>
    <w:rsid w:val="000B2713"/>
    <w:rsid w:val="000E3267"/>
    <w:rsid w:val="001336E4"/>
    <w:rsid w:val="001362A0"/>
    <w:rsid w:val="00136E53"/>
    <w:rsid w:val="00141750"/>
    <w:rsid w:val="0015074A"/>
    <w:rsid w:val="001B7DCB"/>
    <w:rsid w:val="001C3326"/>
    <w:rsid w:val="001E0AE5"/>
    <w:rsid w:val="00224E68"/>
    <w:rsid w:val="00230225"/>
    <w:rsid w:val="002470E6"/>
    <w:rsid w:val="0025009A"/>
    <w:rsid w:val="00273BD8"/>
    <w:rsid w:val="002F15CE"/>
    <w:rsid w:val="002F37E5"/>
    <w:rsid w:val="00374786"/>
    <w:rsid w:val="003E2FEE"/>
    <w:rsid w:val="003F255F"/>
    <w:rsid w:val="00403F07"/>
    <w:rsid w:val="00482711"/>
    <w:rsid w:val="004C3D03"/>
    <w:rsid w:val="004E0A3C"/>
    <w:rsid w:val="00542462"/>
    <w:rsid w:val="00556360"/>
    <w:rsid w:val="005745C6"/>
    <w:rsid w:val="005C6E4B"/>
    <w:rsid w:val="005E01A7"/>
    <w:rsid w:val="00635EF7"/>
    <w:rsid w:val="006365AE"/>
    <w:rsid w:val="00662A5D"/>
    <w:rsid w:val="0069644D"/>
    <w:rsid w:val="006A3909"/>
    <w:rsid w:val="006A4CD9"/>
    <w:rsid w:val="0075368F"/>
    <w:rsid w:val="00771968"/>
    <w:rsid w:val="007756A7"/>
    <w:rsid w:val="007C293D"/>
    <w:rsid w:val="007F207A"/>
    <w:rsid w:val="00875CB4"/>
    <w:rsid w:val="00885143"/>
    <w:rsid w:val="008A40A2"/>
    <w:rsid w:val="008E768D"/>
    <w:rsid w:val="00906ED7"/>
    <w:rsid w:val="0091730A"/>
    <w:rsid w:val="009540E1"/>
    <w:rsid w:val="00982119"/>
    <w:rsid w:val="009E67D4"/>
    <w:rsid w:val="009F4E7F"/>
    <w:rsid w:val="00A8087E"/>
    <w:rsid w:val="00A820D1"/>
    <w:rsid w:val="00AB34D8"/>
    <w:rsid w:val="00B03B92"/>
    <w:rsid w:val="00B30321"/>
    <w:rsid w:val="00B3789B"/>
    <w:rsid w:val="00B52C0F"/>
    <w:rsid w:val="00C161A7"/>
    <w:rsid w:val="00C24127"/>
    <w:rsid w:val="00CC0AC6"/>
    <w:rsid w:val="00D0289A"/>
    <w:rsid w:val="00D036A2"/>
    <w:rsid w:val="00D51651"/>
    <w:rsid w:val="00D76012"/>
    <w:rsid w:val="00D826E0"/>
    <w:rsid w:val="00D87BFE"/>
    <w:rsid w:val="00DB2D22"/>
    <w:rsid w:val="00DC5675"/>
    <w:rsid w:val="00E540DF"/>
    <w:rsid w:val="00F056EC"/>
    <w:rsid w:val="00F44A6D"/>
    <w:rsid w:val="00F87894"/>
    <w:rsid w:val="00F900BB"/>
    <w:rsid w:val="00FB4C7C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D4"/>
  </w:style>
  <w:style w:type="paragraph" w:styleId="1">
    <w:name w:val="heading 1"/>
    <w:basedOn w:val="a"/>
    <w:next w:val="a"/>
    <w:link w:val="10"/>
    <w:uiPriority w:val="9"/>
    <w:qFormat/>
    <w:rsid w:val="00F87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character" w:customStyle="1" w:styleId="10">
    <w:name w:val="Заголовок 1 Знак"/>
    <w:basedOn w:val="a0"/>
    <w:link w:val="1"/>
    <w:uiPriority w:val="9"/>
    <w:rsid w:val="00F87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7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B5C9-D061-4094-BC85-F85D40B3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gtihaa</cp:lastModifiedBy>
  <cp:revision>2</cp:revision>
  <cp:lastPrinted>2025-07-28T09:03:00Z</cp:lastPrinted>
  <dcterms:created xsi:type="dcterms:W3CDTF">2025-11-19T09:48:00Z</dcterms:created>
  <dcterms:modified xsi:type="dcterms:W3CDTF">2025-11-19T09:48:00Z</dcterms:modified>
</cp:coreProperties>
</file>